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715BEE"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42E7F" wp14:editId="45E88E29">
                <wp:simplePos x="0" y="0"/>
                <wp:positionH relativeFrom="margin">
                  <wp:align>right</wp:align>
                </wp:positionH>
                <wp:positionV relativeFrom="margin">
                  <wp:posOffset>413385</wp:posOffset>
                </wp:positionV>
                <wp:extent cx="6172200" cy="3305175"/>
                <wp:effectExtent l="0" t="0" r="152400" b="161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0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690D8D" w:rsidRDefault="00E8762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8762A" w:rsidRDefault="00E8762A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8762A" w:rsidRDefault="00E8762A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ptive Adjective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4B227CB" wp14:editId="41AD3B3D">
                                  <wp:extent cx="1952625" cy="10382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402" cy="112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8762A" w:rsidRPr="00267365" w:rsidRDefault="00E8762A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1B137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</w:t>
                            </w:r>
                            <w:r w:rsidR="001B137B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2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32.55pt;width:486pt;height:26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8762A" w:rsidRPr="00690D8D" w:rsidRDefault="00E8762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8762A" w:rsidRDefault="00E8762A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8762A" w:rsidRDefault="00E8762A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ptive Adjective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4B227CB" wp14:editId="41AD3B3D">
                            <wp:extent cx="1952625" cy="10382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402" cy="1120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E8762A" w:rsidRPr="00267365" w:rsidRDefault="00E8762A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1B137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</w:t>
                      </w:r>
                      <w:r w:rsidR="001B137B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CA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DF3A4" wp14:editId="0B1890E8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487BBBD8" wp14:editId="4DE223B6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6E3A0" id="Group 10" o:spid="_x0000_s1026" style="position:absolute;margin-left:0;margin-top:447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893846" w:rsidRDefault="00E8762A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e – Form </w:t>
                            </w:r>
                            <w:r w:rsidR="008418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script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jectiv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E8762A" w:rsidRPr="00893846" w:rsidRDefault="00E8762A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ne – Form </w:t>
                      </w:r>
                      <w:r w:rsidR="0084185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scriptiv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djectiv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E203A1" w:rsidRDefault="00E8762A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E8762A" w:rsidRPr="00E203A1" w:rsidRDefault="00E8762A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206DC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206DCF">
              <w:rPr>
                <w:rFonts w:ascii="Arial" w:hAnsi="Arial" w:cs="Arial"/>
                <w:b w:val="0"/>
                <w:i/>
                <w:caps w:val="0"/>
              </w:rPr>
              <w:t>oran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206DC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206DCF">
              <w:rPr>
                <w:rFonts w:ascii="Arial" w:hAnsi="Arial" w:cs="Arial"/>
                <w:b w:val="0"/>
                <w:i/>
                <w:caps w:val="0"/>
              </w:rPr>
              <w:t>marr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206DC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06DCF">
              <w:rPr>
                <w:rFonts w:ascii="Arial" w:hAnsi="Arial" w:cs="Arial"/>
                <w:b w:val="0"/>
                <w:i/>
                <w:caps w:val="0"/>
                <w:lang w:val="fr-FR"/>
              </w:rPr>
              <w:t>sup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206DC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206DCF" w:rsidRPr="00206DCF">
              <w:rPr>
                <w:rFonts w:ascii="Arial" w:hAnsi="Arial" w:cs="Arial"/>
                <w:b w:val="0"/>
                <w:i/>
                <w:caps w:val="0"/>
              </w:rPr>
              <w:t>s</w:t>
            </w:r>
            <w:r w:rsidR="00206DCF">
              <w:rPr>
                <w:rFonts w:ascii="Arial" w:hAnsi="Arial" w:cs="Arial"/>
                <w:b w:val="0"/>
                <w:i/>
                <w:caps w:val="0"/>
              </w:rPr>
              <w:t>ymp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Pr="00FC5725" w:rsidRDefault="00206DCF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690D8D" w:rsidRDefault="00E8762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8762A" w:rsidRDefault="00E8762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8762A" w:rsidRDefault="00E8762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ptive Adjective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1087822A" wp14:editId="39994BD7">
                                  <wp:extent cx="1952625" cy="10382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402" cy="112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62A" w:rsidRPr="00267365" w:rsidRDefault="001B137B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8762A" w:rsidRPr="00690D8D" w:rsidRDefault="00E8762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8762A" w:rsidRDefault="00E8762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8762A" w:rsidRDefault="00E8762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ptive Adjective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87822A" wp14:editId="39994BD7">
                            <wp:extent cx="1952625" cy="10382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402" cy="1120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762A" w:rsidRPr="00267365" w:rsidRDefault="001B137B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1"/>
          <w:headerReference w:type="first" r:id="rId2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893846" w:rsidRDefault="00E8762A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418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wo-Form Descriptive Adjectiv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E8762A" w:rsidRPr="00893846" w:rsidRDefault="00E8762A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4185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wo-Form Descriptive Adjectiv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E203A1" w:rsidRDefault="00E8762A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E8762A" w:rsidRPr="00E203A1" w:rsidRDefault="00E8762A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2914D6">
              <w:rPr>
                <w:rFonts w:ascii="Arial" w:hAnsi="Arial" w:cs="Arial"/>
                <w:b w:val="0"/>
                <w:i/>
                <w:caps w:val="0"/>
                <w:lang w:val="fr-FR"/>
              </w:rPr>
              <w:t>énergiqu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2914D6">
              <w:rPr>
                <w:rFonts w:ascii="Arial" w:hAnsi="Arial" w:cs="Arial"/>
                <w:b w:val="0"/>
                <w:i/>
                <w:caps w:val="0"/>
                <w:lang w:val="fr-FR"/>
              </w:rPr>
              <w:t>rich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2914D6">
              <w:rPr>
                <w:rFonts w:ascii="Arial" w:hAnsi="Arial" w:cs="Arial"/>
                <w:b w:val="0"/>
                <w:i/>
                <w:caps w:val="0"/>
                <w:lang w:val="fr-FR"/>
              </w:rPr>
              <w:t>timid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2914D6">
              <w:rPr>
                <w:rFonts w:ascii="Arial" w:hAnsi="Arial" w:cs="Arial"/>
                <w:b w:val="0"/>
                <w:i/>
                <w:caps w:val="0"/>
                <w:lang w:val="fr-FR"/>
              </w:rPr>
              <w:t>célèbre(s)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0808F0" w:rsidRDefault="00B82271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2914D6">
              <w:rPr>
                <w:rFonts w:ascii="Arial" w:hAnsi="Arial" w:cs="Arial"/>
                <w:b w:val="0"/>
                <w:i/>
                <w:caps w:val="0"/>
                <w:lang w:val="fr-FR"/>
              </w:rPr>
              <w:t>jeun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2271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2914D6">
              <w:rPr>
                <w:rFonts w:ascii="Arial" w:hAnsi="Arial" w:cs="Arial"/>
                <w:b w:val="0"/>
                <w:i/>
                <w:caps w:val="0"/>
                <w:lang w:val="fr-FR"/>
              </w:rPr>
              <w:t>faibl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775DE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2914D6" w:rsidRDefault="002914D6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914D6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>
              <w:rPr>
                <w:rFonts w:ascii="Arial" w:hAnsi="Arial" w:cs="Arial"/>
                <w:b w:val="0"/>
                <w:i/>
                <w:caps w:val="0"/>
              </w:rPr>
              <w:t>responsabl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2914D6" w:rsidRDefault="002914D6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8. aimabl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96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1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408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Default="002914D6" w:rsidP="002914D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775DE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Default="002914D6" w:rsidP="002914D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9. minc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0005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714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2184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2914D6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71557E" w:rsidRDefault="0071557E" w:rsidP="00B82271">
      <w:pPr>
        <w:rPr>
          <w:rFonts w:ascii="Arial" w:hAnsi="Arial" w:cs="Arial"/>
          <w:sz w:val="28"/>
          <w:szCs w:val="28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E5C18" w:rsidRDefault="00AE5C18" w:rsidP="00AE5C18">
      <w:pPr>
        <w:spacing w:before="240"/>
        <w:rPr>
          <w:rFonts w:ascii="Helvetica Narrow" w:hAnsi="Helvetica Narrow"/>
          <w:b/>
          <w:sz w:val="24"/>
          <w:szCs w:val="24"/>
        </w:rPr>
        <w:sectPr w:rsidR="00AE5C18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  <w:b/>
        </w:rPr>
        <w:sectPr w:rsidR="00AE5C18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  <w:sectPr w:rsidR="00B82271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385C" id="Rectangle 53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5040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841851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FFEC8F9" wp14:editId="3C70B599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200400"/>
                <wp:effectExtent l="0" t="0" r="152400" b="15240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0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690D8D" w:rsidRDefault="00E8762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8762A" w:rsidRDefault="00E8762A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841851" w:rsidRDefault="00841851" w:rsidP="0084185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ptive Adjective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59C6E49E" wp14:editId="3E3D7683">
                                  <wp:extent cx="1952625" cy="10382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402" cy="112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62A" w:rsidRPr="00267365" w:rsidRDefault="001B137B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C8F9" id="_x0000_s1050" type="#_x0000_t202" style="position:absolute;left:0;text-align:left;margin-left:434.8pt;margin-top:149.3pt;width:486pt;height:252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8762A" w:rsidRPr="00690D8D" w:rsidRDefault="00E8762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8762A" w:rsidRDefault="00E8762A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841851" w:rsidRDefault="00841851" w:rsidP="0084185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ptive Adjective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59C6E49E" wp14:editId="3E3D7683">
                            <wp:extent cx="1952625" cy="10382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402" cy="1120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762A" w:rsidRPr="00267365" w:rsidRDefault="001B137B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EA44CB" id="Group 55" o:spid="_x0000_s1026" style="position:absolute;margin-left:0;margin-top:447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893846" w:rsidRDefault="00E8762A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418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ree-Form Descriptive Adjective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E8762A" w:rsidRPr="00893846" w:rsidRDefault="00E8762A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4185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ree-Form Descriptive Adjective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2A" w:rsidRPr="00E203A1" w:rsidRDefault="00E8762A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E8762A" w:rsidRPr="00E203A1" w:rsidRDefault="00E8762A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A95B8F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A95B8F" w:rsidRDefault="00541F3D" w:rsidP="00487AE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87AE4">
              <w:rPr>
                <w:rFonts w:ascii="Arial" w:hAnsi="Arial" w:cs="Arial"/>
                <w:b w:val="0"/>
                <w:i/>
                <w:caps w:val="0"/>
                <w:lang w:val="fr-FR"/>
              </w:rPr>
              <w:t>courageux (euse</w:t>
            </w:r>
            <w:proofErr w:type="gramStart"/>
            <w:r w:rsidR="00487AE4">
              <w:rPr>
                <w:rFonts w:ascii="Arial" w:hAnsi="Arial" w:cs="Arial"/>
                <w:b w:val="0"/>
                <w:i/>
                <w:caps w:val="0"/>
                <w:lang w:val="fr-FR"/>
              </w:rPr>
              <w:t>)(</w:t>
            </w:r>
            <w:proofErr w:type="gramEnd"/>
            <w:r w:rsidR="00487AE4">
              <w:rPr>
                <w:rFonts w:ascii="Arial" w:hAnsi="Arial" w:cs="Arial"/>
                <w:b w:val="0"/>
                <w:i/>
                <w:caps w:val="0"/>
                <w:lang w:val="fr-FR"/>
              </w:rPr>
              <w:t>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A95B8F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A95B8F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487AE4" w:rsidRDefault="00541F3D" w:rsidP="00487AE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>2</w:t>
            </w:r>
            <w:r w:rsidR="00487AE4" w:rsidRPr="00487AE4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487AE4">
              <w:rPr>
                <w:rFonts w:ascii="Arial" w:hAnsi="Arial" w:cs="Arial"/>
                <w:b w:val="0"/>
                <w:i/>
                <w:caps w:val="0"/>
              </w:rPr>
              <w:t>curieux (euse)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A95B8F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487AE4" w:rsidRDefault="00541F3D" w:rsidP="00487AE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487AE4">
              <w:rPr>
                <w:rFonts w:ascii="Arial" w:hAnsi="Arial" w:cs="Arial"/>
                <w:b w:val="0"/>
                <w:i/>
                <w:caps w:val="0"/>
              </w:rPr>
              <w:t>généreux (euse)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487AE4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487AE4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487AE4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A95B8F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487AE4" w:rsidRDefault="00541F3D" w:rsidP="00487AE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487AE4">
              <w:rPr>
                <w:rFonts w:ascii="Arial" w:hAnsi="Arial" w:cs="Arial"/>
                <w:b w:val="0"/>
                <w:i/>
                <w:caps w:val="0"/>
              </w:rPr>
              <w:t>. délicieux (euse)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A95B8F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487AE4" w:rsidRDefault="00487AE4" w:rsidP="00487AE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. sérieux (euse)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487AE4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487AE4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487AE4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A95B8F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487AE4" w:rsidRDefault="00541F3D" w:rsidP="00487AE4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487AE4">
              <w:rPr>
                <w:rFonts w:ascii="Arial" w:hAnsi="Arial" w:cs="Arial"/>
                <w:b w:val="0"/>
                <w:i/>
                <w:caps w:val="0"/>
              </w:rPr>
              <w:t>heureux (euse)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487AE4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1557E" w:rsidRPr="00A95B8F" w:rsidRDefault="0071557E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487AE4" w:rsidRDefault="00A95B8F" w:rsidP="007155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6200</wp:posOffset>
                </wp:positionV>
                <wp:extent cx="8601075" cy="428625"/>
                <wp:effectExtent l="0" t="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0" y="0"/>
                          <a:chExt cx="8601075" cy="42862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90500"/>
                            <a:ext cx="8601075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504825" y="0"/>
                            <a:ext cx="7705726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A95B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53" style="position:absolute;left:0;text-align:left;margin-left:28.5pt;margin-top:6pt;width:677.25pt;height:33.75pt;z-index:251757568" coordsize="8601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">
                <v:line id="Straight Connector 12" o:spid="_x0000_s1054" style="position:absolute;visibility:visible;mso-wrap-style:square" from="0,1905" to="8601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  <v:roundrect id="Rounded Rectangle 5" o:spid="_x0000_s1055" style="position:absolute;left:5048;width:7705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NT8EA&#10;AADaAAAADwAAAGRycy9kb3ducmV2LnhtbESP3WrCQBSE7wu+w3IE7+rGSoNEVwmCUJBSTOv9IXtM&#10;gtmzYX80fftuQfBymJlvmM1uNL24kfOdZQWLeQaCuLa640bBz/fhdQXCB2SNvWVS8EsedtvJywYL&#10;be98olsVGpEg7AtU0IYwFFL6uiWDfm4H4uRdrDMYknSN1A7vCW56+ZZluTTYcVpocaB9S/W1ikZB&#10;mZdfclxGszyeouxdFc+feVRqNh3LNYhAY3iGH+0PreAd/q+kG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jU/BAAAA2g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A95B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 w:rsidR="0071557E" w:rsidRPr="00CC058F">
        <w:rPr>
          <w:rFonts w:ascii="Arial" w:hAnsi="Arial" w:cs="Arial"/>
          <w:sz w:val="24"/>
          <w:szCs w:val="24"/>
        </w:rPr>
        <w:fldChar w:fldCharType="begin"/>
      </w:r>
      <w:r w:rsidR="0071557E" w:rsidRPr="00487AE4">
        <w:rPr>
          <w:rFonts w:ascii="Arial" w:hAnsi="Arial" w:cs="Arial"/>
          <w:sz w:val="24"/>
          <w:szCs w:val="24"/>
        </w:rPr>
        <w:instrText xml:space="preserve"> FILLIN   \* MERGEFORMAT </w:instrText>
      </w:r>
      <w:r w:rsidR="0071557E" w:rsidRPr="00CC058F">
        <w:rPr>
          <w:rFonts w:ascii="Arial" w:hAnsi="Arial" w:cs="Arial"/>
          <w:sz w:val="24"/>
          <w:szCs w:val="24"/>
        </w:rPr>
        <w:fldChar w:fldCharType="end"/>
      </w:r>
      <w:r w:rsidR="0071557E" w:rsidRPr="00487AE4">
        <w:rPr>
          <w:rFonts w:ascii="Arial" w:hAnsi="Arial" w:cs="Arial"/>
          <w:sz w:val="24"/>
          <w:szCs w:val="24"/>
        </w:rPr>
        <w:t xml:space="preserve"> </w:t>
      </w:r>
    </w:p>
    <w:p w:rsidR="0071557E" w:rsidRPr="00487AE4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5B8F" w:rsidRPr="00C41ECE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95B8F" w:rsidRPr="00C41ECE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95B8F" w:rsidRPr="00C41ECE" w:rsidRDefault="00A95B8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55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2A" w:rsidRPr="00CC058F" w:rsidRDefault="00E8762A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  <w:p w:rsidR="00E8762A" w:rsidRDefault="00E876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381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E8762A" w:rsidRPr="00CC058F" w:rsidRDefault="00E8762A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  <w:p w:rsidR="00E8762A" w:rsidRDefault="00E8762A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57BCF" w:rsidRDefault="00AE5C18" w:rsidP="00A95B8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487AE4">
        <w:rPr>
          <w:rFonts w:ascii="Arial" w:hAnsi="Arial" w:cs="Arial"/>
          <w:b/>
        </w:rPr>
        <w:tab/>
      </w:r>
    </w:p>
    <w:p w:rsidR="00557BCF" w:rsidRDefault="00557B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57BCF" w:rsidRDefault="004630C5" w:rsidP="00557BCF">
      <w:r>
        <w:rPr>
          <w:rFonts w:ascii="Arial Black" w:hAnsi="Arial Black"/>
          <w:noProof/>
          <w:sz w:val="72"/>
          <w:szCs w:val="7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2415" behindDoc="1" locked="0" layoutInCell="1" allowOverlap="1" wp14:anchorId="4B91B0FE" wp14:editId="2F3FDFCF">
                <wp:simplePos x="0" y="0"/>
                <wp:positionH relativeFrom="page">
                  <wp:align>left</wp:align>
                </wp:positionH>
                <wp:positionV relativeFrom="paragraph">
                  <wp:posOffset>-447675</wp:posOffset>
                </wp:positionV>
                <wp:extent cx="10067925" cy="773430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925" cy="773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0CA0A" id="Rectangle 232" o:spid="_x0000_s1026" style="position:absolute;margin-left:0;margin-top:-35.25pt;width:792.75pt;height:609pt;z-index:-25154406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" fillcolor="#5b9bd5 [3204]" strokecolor="#1f4d78 [1604]" strokeweight="1pt">
                <w10:wrap anchorx="page"/>
              </v:rect>
            </w:pict>
          </mc:Fallback>
        </mc:AlternateContent>
      </w:r>
      <w:r w:rsidR="00557BCF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9D261" wp14:editId="1C88A656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B781" id="Rectangle 223" o:spid="_x0000_s1026" style="position:absolute;margin-left:-35.05pt;margin-top:-10.2pt;width:790.15pt;height:39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eQoQIAAAEG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" fillcolor="#1f4d78 [1604]" strokecolor="#c45911 [2405]" strokeweight="1pt"/>
            </w:pict>
          </mc:Fallback>
        </mc:AlternateContent>
      </w:r>
      <w:r w:rsidR="00557BC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72928" behindDoc="0" locked="1" layoutInCell="1" allowOverlap="1" wp14:anchorId="4161F594" wp14:editId="6616FB6A">
            <wp:simplePos x="0" y="0"/>
            <wp:positionH relativeFrom="margin">
              <wp:posOffset>2971800</wp:posOffset>
            </wp:positionH>
            <wp:positionV relativeFrom="page">
              <wp:posOffset>295275</wp:posOffset>
            </wp:positionV>
            <wp:extent cx="3200400" cy="584835"/>
            <wp:effectExtent l="0" t="0" r="0" b="571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BCF" w:rsidRDefault="004630C5" w:rsidP="00557BCF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EFBC255" wp14:editId="6B5AFAE9">
                <wp:simplePos x="0" y="0"/>
                <wp:positionH relativeFrom="margin">
                  <wp:align>right</wp:align>
                </wp:positionH>
                <wp:positionV relativeFrom="margin">
                  <wp:posOffset>1219835</wp:posOffset>
                </wp:positionV>
                <wp:extent cx="6172200" cy="3200400"/>
                <wp:effectExtent l="0" t="0" r="152400" b="15240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0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BCF" w:rsidRPr="00690D8D" w:rsidRDefault="00557BCF" w:rsidP="00557BC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557BCF" w:rsidRDefault="00557BCF" w:rsidP="00557BC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557BCF" w:rsidRDefault="00557BCF" w:rsidP="00557BC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ptive Adjective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5B34D4A7" wp14:editId="14CEF97D">
                                  <wp:extent cx="1952625" cy="1038225"/>
                                  <wp:effectExtent l="0" t="0" r="9525" b="9525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402" cy="112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BCF" w:rsidRPr="00267365" w:rsidRDefault="001B137B" w:rsidP="001B137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C255" id="_x0000_s1062" type="#_x0000_t202" style="position:absolute;left:0;text-align:left;margin-left:434.8pt;margin-top:96.05pt;width:486pt;height:25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557BCF" w:rsidRPr="00690D8D" w:rsidRDefault="00557BCF" w:rsidP="00557BC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557BCF" w:rsidRDefault="00557BCF" w:rsidP="00557BC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557BCF" w:rsidRDefault="00557BCF" w:rsidP="00557BC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ptive Adjective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5B34D4A7" wp14:editId="14CEF97D">
                            <wp:extent cx="1952625" cy="1038225"/>
                            <wp:effectExtent l="0" t="0" r="9525" b="9525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402" cy="1120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BCF" w:rsidRPr="00267365" w:rsidRDefault="001B137B" w:rsidP="001B137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7BCF" w:rsidRPr="00F574C4" w:rsidRDefault="00557BCF" w:rsidP="00557BCF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557BCF" w:rsidRDefault="00557BCF" w:rsidP="00557BCF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557BCF" w:rsidRDefault="00557BCF" w:rsidP="00557BCF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E8ECC6C" wp14:editId="57451B8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835150" cy="1819275"/>
                <wp:effectExtent l="0" t="0" r="0" b="952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26" name="Oval 22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D33B5" id="Group 225" o:spid="_x0000_s1026" style="position:absolute;margin-left:0;margin-top:0;width:144.5pt;height:143.25pt;z-index:251769856;mso-position-horizontal:left;mso-position-horizontal-relative:margin;mso-position-vertical:bottom;mso-position-vertical-relative:margin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">
                <v:oval id="Oval 22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+pcAA&#10;AADcAAAADwAAAGRycy9kb3ducmV2LnhtbERPz2vCMBS+D/wfwhO8zdQeutEZRQRhsFO7wa5vzbOt&#10;Ni8hiW3dX78MBjt+v/m2+9kMYiQfessKNusMBHFjdc+tgo/30+MziBCRNQ6WScGdAux3i4ctltpO&#10;XNFYx1akEg4lKuhidKWUoenIYFhbR5y0s/UGY4K+ldrjlMrNIPMsK6TBntNCh46OHTXX+mYUVI37&#10;ap8+bT4UZ3dK1MXPb99KrZbz4QVEpDn+m//Sr1pBnhfweyYdAb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d+pcAAAADcAAAADwAAAAAAAAAAAAAAAACYAgAAZHJzL2Rvd25y&#10;ZXYueG1sUEsFBgAAAAAEAAQA9QAAAIU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9e/EAAAA3AAAAA8AAABkcnMvZG93bnJldi54bWxEj1FrwjAUhd8F/0O4wl5EUys4qU3FyQb6&#10;Np0/4JLctWXNTUkybf/9Mhjs8XDO+Q6n3A+2E3fyoXWsYLXMQBBrZ1quFdw+3hZbECEiG+wck4KR&#10;Auyr6aTEwrgHX+h+jbVIEA4FKmhi7Aspg27IYli6njh5n85bjEn6WhqPjwS3ncyzbCMttpwWGuzp&#10;2JD+un5bBW7eHvL1C/pXvdLH+eX9PI76rNTTbDjsQEQa4n/4r30yCvL8GX7PpCM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9e/EAAAA3AAAAA8AAAAAAAAAAAAAAAAA&#10;nwIAAGRycy9kb3ducmV2LnhtbFBLBQYAAAAABAAEAPcAAACQAwAAAAA=&#10;">
                  <v:imagedata r:id="rId39" o:title="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557BCF" w:rsidRDefault="00557BCF" w:rsidP="00557BCF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557BCF" w:rsidRDefault="00557BCF" w:rsidP="00557BCF">
      <w:pPr>
        <w:spacing w:after="0" w:line="240" w:lineRule="auto"/>
        <w:ind w:left="2160" w:firstLine="720"/>
        <w:rPr>
          <w:rFonts w:ascii="Arial" w:hAnsi="Arial" w:cs="Arial"/>
          <w:b/>
        </w:r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557BCF" w:rsidRDefault="00557B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87AE4" w:rsidRPr="000F2FB5" w:rsidRDefault="004630C5" w:rsidP="00487AE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2A8132" wp14:editId="54AB111D">
                <wp:simplePos x="0" y="0"/>
                <wp:positionH relativeFrom="column">
                  <wp:posOffset>-19051</wp:posOffset>
                </wp:positionH>
                <wp:positionV relativeFrom="paragraph">
                  <wp:posOffset>38100</wp:posOffset>
                </wp:positionV>
                <wp:extent cx="1952625" cy="3333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E4" w:rsidRPr="00E203A1" w:rsidRDefault="00487AE4" w:rsidP="00487AE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 w:rsidR="004630C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8132" id="Text Box 59" o:spid="_x0000_s1063" type="#_x0000_t202" style="position:absolute;left:0;text-align:left;margin-left:-1.5pt;margin-top:3pt;width:153.7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" fillcolor="gray [1629]" strokeweight=".5pt">
                <v:textbox>
                  <w:txbxContent>
                    <w:p w:rsidR="00487AE4" w:rsidRPr="00E203A1" w:rsidRDefault="00487AE4" w:rsidP="00487AE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 w:rsidR="004630C5"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487AE4">
        <w:rPr>
          <w:rFonts w:ascii="Arial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A84961" wp14:editId="5213CF93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AE4" w:rsidRPr="00893846" w:rsidRDefault="00487AE4" w:rsidP="00487A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630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Form Descriptive Adjective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4961" id="Text Box 49" o:spid="_x0000_s1064" type="#_x0000_t202" style="position:absolute;left:0;text-align:left;margin-left:430.5pt;margin-top:29.25pt;width:290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" fillcolor="gray [1629]" strokeweight=".5pt">
                <v:textbox>
                  <w:txbxContent>
                    <w:p w:rsidR="00487AE4" w:rsidRPr="00893846" w:rsidRDefault="00487AE4" w:rsidP="00487AE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4630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ou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Form Descriptive Adjective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AE4" w:rsidRPr="000F2FB5" w:rsidRDefault="00487AE4" w:rsidP="00487AE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87AE4" w:rsidRPr="000F2FB5" w:rsidRDefault="00487AE4" w:rsidP="00487AE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87AE4" w:rsidRDefault="00487AE4" w:rsidP="00487AE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0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87AE4" w:rsidRPr="00E96759" w:rsidTr="00DB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87AE4" w:rsidRPr="00E96759" w:rsidRDefault="00487AE4" w:rsidP="00DB538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87AE4" w:rsidRPr="0057329C" w:rsidRDefault="00487AE4" w:rsidP="00DB538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87AE4" w:rsidRPr="0057329C" w:rsidRDefault="00487AE4" w:rsidP="00DB538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87AE4" w:rsidRPr="0057329C" w:rsidRDefault="00487AE4" w:rsidP="00DB538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87AE4" w:rsidRPr="00A95B8F" w:rsidTr="00D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87AE4" w:rsidRPr="00A95B8F" w:rsidRDefault="00487AE4" w:rsidP="004630C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95B8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630C5">
              <w:rPr>
                <w:rFonts w:ascii="Arial" w:hAnsi="Arial" w:cs="Arial"/>
                <w:b w:val="0"/>
                <w:i/>
                <w:caps w:val="0"/>
                <w:lang w:val="fr-FR"/>
              </w:rPr>
              <w:t>actif(s)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4630C5">
              <w:rPr>
                <w:rFonts w:ascii="Arial" w:hAnsi="Arial" w:cs="Arial"/>
                <w:b w:val="0"/>
                <w:i/>
                <w:caps w:val="0"/>
                <w:lang w:val="fr-FR"/>
              </w:rPr>
              <w:t>activ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53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87AE4" w:rsidRPr="00A95B8F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46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87AE4" w:rsidRPr="00A95B8F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238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87AE4" w:rsidRPr="00A95B8F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95B8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87AE4" w:rsidRPr="00A95B8F" w:rsidTr="00DB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87AE4" w:rsidRPr="00487AE4" w:rsidRDefault="00487AE4" w:rsidP="004630C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4630C5">
              <w:rPr>
                <w:rFonts w:ascii="Arial" w:hAnsi="Arial" w:cs="Arial"/>
                <w:b w:val="0"/>
                <w:i/>
                <w:caps w:val="0"/>
              </w:rPr>
              <w:t>amusant(s) amusante</w:t>
            </w:r>
            <w:r>
              <w:rPr>
                <w:rFonts w:ascii="Arial" w:hAnsi="Arial" w:cs="Arial"/>
                <w:b w:val="0"/>
                <w:i/>
                <w:caps w:val="0"/>
              </w:rPr>
              <w:t>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3705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510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0483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7AE4" w:rsidRPr="00A95B8F" w:rsidTr="00D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87AE4" w:rsidRPr="00487AE4" w:rsidRDefault="00487AE4" w:rsidP="004630C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4630C5">
              <w:rPr>
                <w:rFonts w:ascii="Arial" w:hAnsi="Arial" w:cs="Arial"/>
                <w:b w:val="0"/>
                <w:i/>
                <w:caps w:val="0"/>
              </w:rPr>
              <w:t>petit</w:t>
            </w:r>
            <w:r>
              <w:rPr>
                <w:rFonts w:ascii="Arial" w:hAnsi="Arial" w:cs="Arial"/>
                <w:b w:val="0"/>
                <w:i/>
                <w:caps w:val="0"/>
              </w:rPr>
              <w:t>(s)</w:t>
            </w:r>
            <w:r w:rsidR="004630C5">
              <w:rPr>
                <w:rFonts w:ascii="Arial" w:hAnsi="Arial" w:cs="Arial"/>
                <w:b w:val="0"/>
                <w:i/>
                <w:caps w:val="0"/>
              </w:rPr>
              <w:t xml:space="preserve"> petit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2342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87AE4" w:rsidRPr="00487AE4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4371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87AE4" w:rsidRPr="00487AE4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0216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87AE4" w:rsidRPr="00487AE4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7AE4" w:rsidRPr="00A95B8F" w:rsidTr="00DB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87AE4" w:rsidRPr="00487AE4" w:rsidRDefault="00487AE4" w:rsidP="004630C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>4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4630C5">
              <w:rPr>
                <w:rFonts w:ascii="Arial" w:hAnsi="Arial" w:cs="Arial"/>
                <w:b w:val="0"/>
                <w:i/>
                <w:caps w:val="0"/>
              </w:rPr>
              <w:t>fort(s) forte</w:t>
            </w:r>
            <w:r>
              <w:rPr>
                <w:rFonts w:ascii="Arial" w:hAnsi="Arial" w:cs="Arial"/>
                <w:b w:val="0"/>
                <w:i/>
                <w:caps w:val="0"/>
              </w:rPr>
              <w:t>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591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680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6460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7AE4" w:rsidRPr="00A95B8F" w:rsidTr="00D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87AE4" w:rsidRPr="00487AE4" w:rsidRDefault="00487AE4" w:rsidP="004630C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4630C5">
              <w:rPr>
                <w:rFonts w:ascii="Arial" w:hAnsi="Arial" w:cs="Arial"/>
                <w:b w:val="0"/>
                <w:i/>
                <w:caps w:val="0"/>
              </w:rPr>
              <w:t>grand(s) grand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147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87AE4" w:rsidRPr="00487AE4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9349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87AE4" w:rsidRPr="00487AE4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5956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87AE4" w:rsidRPr="00487AE4" w:rsidRDefault="00487AE4" w:rsidP="00DB53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7AE4" w:rsidRPr="00A95B8F" w:rsidTr="00DB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87AE4" w:rsidRPr="00487AE4" w:rsidRDefault="00487AE4" w:rsidP="004630C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 w:rsidRPr="00487AE4"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4630C5">
              <w:rPr>
                <w:rFonts w:ascii="Arial" w:hAnsi="Arial" w:cs="Arial"/>
                <w:b w:val="0"/>
                <w:i/>
                <w:caps w:val="0"/>
              </w:rPr>
              <w:t>passionné(s) passionnée</w:t>
            </w:r>
            <w:r>
              <w:rPr>
                <w:rFonts w:ascii="Arial" w:hAnsi="Arial" w:cs="Arial"/>
                <w:b w:val="0"/>
                <w:i/>
                <w:caps w:val="0"/>
              </w:rPr>
              <w:t>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9542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01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87AE4" w:rsidRPr="00487AE4" w:rsidRDefault="00487AE4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2436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87AE4" w:rsidRPr="00487AE4" w:rsidRDefault="004630C5" w:rsidP="00DB53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630C5" w:rsidRPr="00A95B8F" w:rsidTr="00D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630C5" w:rsidRPr="00487AE4" w:rsidRDefault="004630C5" w:rsidP="004630C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7. sportif(s) sportive(s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996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630C5" w:rsidRPr="00487AE4" w:rsidRDefault="004630C5" w:rsidP="004630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16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630C5" w:rsidRPr="00487AE4" w:rsidRDefault="004630C5" w:rsidP="004630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87AE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6104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630C5" w:rsidRPr="00487AE4" w:rsidRDefault="004630C5" w:rsidP="004630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87AE4" w:rsidRPr="004630C5" w:rsidRDefault="00487AE4" w:rsidP="00487AE4">
      <w:pPr>
        <w:rPr>
          <w:rFonts w:ascii="Arial" w:hAnsi="Arial" w:cs="Arial"/>
          <w:sz w:val="28"/>
          <w:szCs w:val="28"/>
        </w:rPr>
      </w:pPr>
    </w:p>
    <w:p w:rsidR="00487AE4" w:rsidRPr="00487AE4" w:rsidRDefault="00487AE4" w:rsidP="00487A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A6B4D10" wp14:editId="01785F8B">
                <wp:simplePos x="0" y="0"/>
                <wp:positionH relativeFrom="column">
                  <wp:posOffset>361950</wp:posOffset>
                </wp:positionH>
                <wp:positionV relativeFrom="paragraph">
                  <wp:posOffset>76200</wp:posOffset>
                </wp:positionV>
                <wp:extent cx="8601075" cy="428625"/>
                <wp:effectExtent l="0" t="0" r="28575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0" y="0"/>
                          <a:chExt cx="8601075" cy="42862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0" y="190500"/>
                            <a:ext cx="8601075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504825" y="0"/>
                            <a:ext cx="7705726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E4" w:rsidRPr="00CC058F" w:rsidRDefault="00487AE4" w:rsidP="00487AE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B4D10" id="Group 60" o:spid="_x0000_s1065" style="position:absolute;left:0;text-align:left;margin-left:28.5pt;margin-top:6pt;width:677.25pt;height:33.75pt;z-index:251767808" coordsize="8601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">
                <v:line id="Straight Connector 61" o:spid="_x0000_s1066" style="position:absolute;visibility:visible;mso-wrap-style:square" from="0,1905" to="8601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roundrect id="Rounded Rectangle 62" o:spid="_x0000_s1067" style="position:absolute;left:5048;width:7705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q+cEA&#10;AADb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pAv4fUl/Q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6vn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487AE4" w:rsidRPr="00CC058F" w:rsidRDefault="00487AE4" w:rsidP="00487AE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  <w:r w:rsidRPr="00CC058F">
        <w:rPr>
          <w:rFonts w:ascii="Arial" w:hAnsi="Arial" w:cs="Arial"/>
          <w:sz w:val="24"/>
          <w:szCs w:val="24"/>
        </w:rPr>
        <w:fldChar w:fldCharType="begin"/>
      </w:r>
      <w:r w:rsidRPr="00487AE4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487AE4">
        <w:rPr>
          <w:rFonts w:ascii="Arial" w:hAnsi="Arial" w:cs="Arial"/>
          <w:sz w:val="24"/>
          <w:szCs w:val="24"/>
        </w:rPr>
        <w:t xml:space="preserve"> </w:t>
      </w:r>
    </w:p>
    <w:p w:rsidR="00487AE4" w:rsidRPr="00487AE4" w:rsidRDefault="00487AE4" w:rsidP="00487AE4">
      <w:pPr>
        <w:spacing w:before="240"/>
        <w:rPr>
          <w:rFonts w:ascii="Arial" w:hAnsi="Arial" w:cs="Arial"/>
          <w:b/>
        </w:rPr>
      </w:pPr>
    </w:p>
    <w:p w:rsidR="00487AE4" w:rsidRPr="00462B11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87AE4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C41ECE" w:rsidRDefault="00487AE4" w:rsidP="00487AE4">
      <w:pPr>
        <w:spacing w:before="240"/>
        <w:rPr>
          <w:rFonts w:ascii="Arial" w:hAnsi="Arial" w:cs="Arial"/>
          <w:b/>
          <w:sz w:val="28"/>
          <w:szCs w:val="28"/>
        </w:rPr>
      </w:pPr>
    </w:p>
    <w:p w:rsidR="00487AE4" w:rsidRPr="00C41ECE" w:rsidRDefault="00487AE4" w:rsidP="00487AE4">
      <w:pPr>
        <w:spacing w:before="240"/>
        <w:rPr>
          <w:rFonts w:ascii="Arial" w:hAnsi="Arial" w:cs="Arial"/>
          <w:b/>
          <w:sz w:val="28"/>
          <w:szCs w:val="28"/>
        </w:rPr>
      </w:pPr>
    </w:p>
    <w:p w:rsidR="00487AE4" w:rsidRPr="00C41ECE" w:rsidRDefault="00487AE4" w:rsidP="00487AE4">
      <w:pPr>
        <w:spacing w:before="240"/>
        <w:rPr>
          <w:rFonts w:ascii="Arial" w:hAnsi="Arial" w:cs="Arial"/>
          <w:b/>
          <w:sz w:val="28"/>
          <w:szCs w:val="28"/>
        </w:rPr>
      </w:pPr>
    </w:p>
    <w:p w:rsidR="00487AE4" w:rsidRDefault="00487AE4" w:rsidP="00487AE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87AE4" w:rsidRPr="00387821" w:rsidRDefault="00487AE4" w:rsidP="00487AE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bookmarkStart w:id="0" w:name="_GoBack"/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 xml:space="preserve">Comment </w:t>
      </w:r>
      <w:bookmarkEnd w:id="0"/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s’écrit…?</w:t>
      </w:r>
    </w:p>
    <w:p w:rsidR="00487AE4" w:rsidRPr="00387821" w:rsidRDefault="00487AE4" w:rsidP="00487AE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387821" w:rsidRDefault="00487AE4" w:rsidP="00487AE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487AE4" w:rsidRDefault="00487AE4" w:rsidP="00487AE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87AE4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</w:rPr>
      </w:pPr>
    </w:p>
    <w:p w:rsidR="00487AE4" w:rsidRPr="000F2FB5" w:rsidRDefault="00487AE4" w:rsidP="00487A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1F60D60" wp14:editId="576BBFFE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2" name="Straight Connector 19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ounded Rectangle 19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E4" w:rsidRPr="00CC058F" w:rsidRDefault="00487AE4" w:rsidP="00487AE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F60D60" id="Group 63" o:spid="_x0000_s1068" style="position:absolute;margin-left:32.25pt;margin-top:11.55pt;width:677.25pt;height:33.75pt;z-index:25176166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Qt3+cIADAABRCQAADgAAAAAAAAAAAAAAAAAuAgAAZHJz&#10;L2Uyb0RvYy54bWxQSwECLQAUAAYACAAAACEAQNiiQuAAAAAJAQAADwAAAAAAAAAAAAAAAADaBQAA&#10;ZHJzL2Rvd25yZXYueG1sUEsFBgAAAAAEAAQA8wAAAOcGAAAAAA==&#10;">
                <v:line id="Straight Connector 192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  <v:roundrect id="Rounded Rectangle 193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Hgn8AA&#10;AADcAAAADwAAAGRycy9kb3ducmV2LnhtbERP22rCQBB9L/gPywi+1U0bCJq6ShCEgpRi1PchO01C&#10;s7NhL5r+fbdQ8G0O5zqb3WQGcSPne8sKXpYZCOLG6p5bBZfz4XkFwgdkjYNlUvBDHnbb2dMGS23v&#10;fKJbHVqRQtiXqKALYSyl9E1HBv3SjsSJ+7LOYEjQtVI7vKdwM8jXLCukwZ5TQ4cj7TtqvutoFFRF&#10;9SmnPJr8eIpycHW8fhRRqcV8qt5ABJrCQ/zvftdp/jqHv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Hgn8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487AE4" w:rsidRPr="00CC058F" w:rsidRDefault="00487AE4" w:rsidP="00487AE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87AE4" w:rsidRPr="00CC058F" w:rsidRDefault="00487AE4" w:rsidP="00487AE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87AE4" w:rsidRPr="00462B11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87AE4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AF7306" w:rsidRDefault="00487AE4" w:rsidP="00487AE4">
      <w:pPr>
        <w:spacing w:before="240"/>
        <w:rPr>
          <w:rFonts w:ascii="Arial" w:hAnsi="Arial" w:cs="Arial"/>
        </w:rPr>
      </w:pPr>
    </w:p>
    <w:p w:rsidR="00487AE4" w:rsidRDefault="00487AE4" w:rsidP="00487AE4">
      <w:pPr>
        <w:spacing w:before="240"/>
        <w:rPr>
          <w:b/>
        </w:rPr>
      </w:pPr>
    </w:p>
    <w:p w:rsidR="00487AE4" w:rsidRPr="00C41ECE" w:rsidRDefault="00487AE4" w:rsidP="00487AE4">
      <w:pPr>
        <w:spacing w:before="240"/>
        <w:rPr>
          <w:rFonts w:ascii="Arial" w:hAnsi="Arial" w:cs="Arial"/>
          <w:b/>
          <w:sz w:val="28"/>
          <w:szCs w:val="28"/>
        </w:rPr>
      </w:pPr>
    </w:p>
    <w:p w:rsidR="00487AE4" w:rsidRDefault="00487AE4" w:rsidP="00487AE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87AE4" w:rsidRPr="00E847A4" w:rsidTr="00DB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87AE4" w:rsidRPr="00E847A4" w:rsidRDefault="00487AE4" w:rsidP="00DB538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87AE4" w:rsidRPr="00E847A4" w:rsidTr="00DB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487AE4" w:rsidRPr="00E847A4" w:rsidRDefault="00487AE4" w:rsidP="00DB538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87AE4" w:rsidRPr="00E847A4" w:rsidRDefault="00487AE4" w:rsidP="00DB538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87AE4" w:rsidRPr="00E847A4" w:rsidRDefault="00487AE4" w:rsidP="00487AE4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B14760" wp14:editId="3B0C2623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5" name="Straight Connector 19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AE4" w:rsidRPr="00CC058F" w:rsidRDefault="00487AE4" w:rsidP="00487AE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  <w:p w:rsidR="00487AE4" w:rsidRDefault="00487AE4" w:rsidP="00487A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14760" id="Group 194" o:spid="_x0000_s1071" style="position:absolute;margin-left:36.75pt;margin-top:13.35pt;width:677.25pt;height:33.75pt;z-index:25176268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">
                <v:line id="Straight Connector 195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7/gM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fA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7/gMIAAADcAAAADwAAAAAAAAAAAAAA&#10;AAChAgAAZHJzL2Rvd25yZXYueG1sUEsFBgAAAAAEAAQA+QAAAJADAAAAAA==&#10;" strokecolor="black [3213]" strokeweight=".5pt">
                  <v:stroke joinstyle="miter"/>
                </v:line>
                <v:roundrect id="Rounded Rectangle 196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B8AA&#10;AADcAAAADwAAAGRycy9kb3ducmV2LnhtbERP22rCQBB9L/gPywi+1Y0VQo2uEgShIKUY9X3Ijkkw&#10;Oxv2ounfdwuFvs3hXGezG00vHuR8Z1nBYp6BIK6t7rhRcDkfXt9B+ICssbdMCr7Jw247edlgoe2T&#10;T/SoQiNSCPsCFbQhDIWUvm7JoJ/bgThxN+sMhgRdI7XDZwo3vXzLslwa7Dg1tDjQvqX6XkWjoMzL&#10;Lzkuo1keT1H2rorXzzwqNZuO5RpEoDH8i//cHzrNX+X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ZDB8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487AE4" w:rsidRPr="00CC058F" w:rsidRDefault="00487AE4" w:rsidP="00487AE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  <w:p w:rsidR="00487AE4" w:rsidRDefault="00487AE4" w:rsidP="00487AE4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87AE4" w:rsidRPr="00E847A4" w:rsidRDefault="00487AE4" w:rsidP="00487AE4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87AE4" w:rsidRPr="00462B11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Default="00487AE4" w:rsidP="00487AE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87AE4" w:rsidRDefault="00487AE4" w:rsidP="00487AE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487AE4" w:rsidP="00A95B8F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47"/>
      <w:headerReference w:type="first" r:id="rId48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76" w:rsidRDefault="003F6276" w:rsidP="002153A4">
      <w:pPr>
        <w:spacing w:after="0" w:line="240" w:lineRule="auto"/>
      </w:pPr>
      <w:r>
        <w:separator/>
      </w:r>
    </w:p>
  </w:endnote>
  <w:endnote w:type="continuationSeparator" w:id="0">
    <w:p w:rsidR="003F6276" w:rsidRDefault="003F6276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62A" w:rsidRDefault="00E8762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62A" w:rsidRDefault="00E87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62A" w:rsidRDefault="00E8762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62A" w:rsidRDefault="00E87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62A" w:rsidRDefault="00E8762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62A" w:rsidRDefault="00E876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62A" w:rsidRDefault="00E8762A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762A" w:rsidRDefault="00E87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76" w:rsidRDefault="003F6276" w:rsidP="002153A4">
      <w:pPr>
        <w:spacing w:after="0" w:line="240" w:lineRule="auto"/>
      </w:pPr>
      <w:r>
        <w:separator/>
      </w:r>
    </w:p>
  </w:footnote>
  <w:footnote w:type="continuationSeparator" w:id="0">
    <w:p w:rsidR="003F6276" w:rsidRDefault="003F6276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A" w:rsidRDefault="00E8762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A" w:rsidRDefault="00E8762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A" w:rsidRDefault="00E8762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DAE58" id="Rectangle 58" o:spid="_x0000_s1026" style="position:absolute;margin-left:767.8pt;margin-top:-36pt;width:819pt;height:611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APUTcf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A" w:rsidRDefault="00E87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137B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54942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F82"/>
    <w:rsid w:val="00462B11"/>
    <w:rsid w:val="004630C5"/>
    <w:rsid w:val="00464E52"/>
    <w:rsid w:val="0047433A"/>
    <w:rsid w:val="004814D2"/>
    <w:rsid w:val="00487AE4"/>
    <w:rsid w:val="004A1EE2"/>
    <w:rsid w:val="004F0D2F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B7B"/>
    <w:rsid w:val="00613B2D"/>
    <w:rsid w:val="00626A01"/>
    <w:rsid w:val="00661FDE"/>
    <w:rsid w:val="00690D8D"/>
    <w:rsid w:val="006A247C"/>
    <w:rsid w:val="006B4F78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1851"/>
    <w:rsid w:val="00847EDB"/>
    <w:rsid w:val="00857369"/>
    <w:rsid w:val="00887320"/>
    <w:rsid w:val="00890193"/>
    <w:rsid w:val="00893846"/>
    <w:rsid w:val="008D0BA7"/>
    <w:rsid w:val="008D1430"/>
    <w:rsid w:val="009015CA"/>
    <w:rsid w:val="00925BBD"/>
    <w:rsid w:val="009319DB"/>
    <w:rsid w:val="00957C1B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41ECE"/>
    <w:rsid w:val="00C84953"/>
    <w:rsid w:val="00CB0B91"/>
    <w:rsid w:val="00CC058F"/>
    <w:rsid w:val="00CC5596"/>
    <w:rsid w:val="00CD151B"/>
    <w:rsid w:val="00CD64F7"/>
    <w:rsid w:val="00CE366C"/>
    <w:rsid w:val="00CE5164"/>
    <w:rsid w:val="00CF475B"/>
    <w:rsid w:val="00D11AA1"/>
    <w:rsid w:val="00D11AAA"/>
    <w:rsid w:val="00D37682"/>
    <w:rsid w:val="00D41B8D"/>
    <w:rsid w:val="00D5162B"/>
    <w:rsid w:val="00D75AD5"/>
    <w:rsid w:val="00D857CC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image" Target="media/image5.png"/><Relationship Id="rId21" Type="http://schemas.openxmlformats.org/officeDocument/2006/relationships/footer" Target="footer2.xml"/><Relationship Id="rId34" Type="http://schemas.openxmlformats.org/officeDocument/2006/relationships/hyperlink" Target="https://www.facebook.com/groups/1075322685823732/" TargetMode="External"/><Relationship Id="rId42" Type="http://schemas.openxmlformats.org/officeDocument/2006/relationships/hyperlink" Target="https://www.facebook.com/groups/1075322685823732/" TargetMode="External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roups/1075322685823732/" TargetMode="External"/><Relationship Id="rId32" Type="http://schemas.openxmlformats.org/officeDocument/2006/relationships/hyperlink" Target="https://www.facebook.com/groups/1075322685823732/" TargetMode="External"/><Relationship Id="rId37" Type="http://schemas.openxmlformats.org/officeDocument/2006/relationships/hyperlink" Target="https://www.facebook.com/groups/1075322685823732/" TargetMode="External"/><Relationship Id="rId40" Type="http://schemas.openxmlformats.org/officeDocument/2006/relationships/hyperlink" Target="https://www.facebook.com/groups/1075322685823732/" TargetMode="External"/><Relationship Id="rId45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groups/1075322685823732/" TargetMode="External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groups/1075322685823732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eader" Target="header3.xml"/><Relationship Id="rId44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075322685823732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www.facebook.com/groups/1075322685823732/" TargetMode="External"/><Relationship Id="rId43" Type="http://schemas.openxmlformats.org/officeDocument/2006/relationships/hyperlink" Target="https://www.facebook.com/groups/1075322685823732/" TargetMode="External"/><Relationship Id="rId48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hyperlink" Target="https://www.facebook.com/groups/1075322685823732/" TargetMode="External"/><Relationship Id="rId38" Type="http://schemas.openxmlformats.org/officeDocument/2006/relationships/hyperlink" Target="https://www.facebook.com/groups/1075322685823732/" TargetMode="External"/><Relationship Id="rId46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2B44-3BAC-4884-BBFE-8088CD4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6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13</cp:revision>
  <cp:lastPrinted>2016-03-18T09:39:00Z</cp:lastPrinted>
  <dcterms:created xsi:type="dcterms:W3CDTF">2016-04-25T03:25:00Z</dcterms:created>
  <dcterms:modified xsi:type="dcterms:W3CDTF">2016-05-22T03:52:00Z</dcterms:modified>
</cp:coreProperties>
</file>